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E2" w:rsidRPr="009B6F0E" w:rsidRDefault="002044E2" w:rsidP="002044E2">
      <w:pPr>
        <w:spacing w:after="0" w:line="240" w:lineRule="auto"/>
        <w:jc w:val="center"/>
        <w:rPr>
          <w:b/>
          <w:bCs/>
          <w:sz w:val="36"/>
          <w:szCs w:val="44"/>
        </w:rPr>
      </w:pPr>
      <w:r w:rsidRPr="009B6F0E">
        <w:rPr>
          <w:b/>
          <w:bCs/>
          <w:sz w:val="36"/>
          <w:szCs w:val="44"/>
          <w:lang w:val="uk-UA"/>
        </w:rPr>
        <w:t xml:space="preserve">Лабораторна робота № </w:t>
      </w:r>
      <w:r w:rsidRPr="009B6F0E">
        <w:rPr>
          <w:b/>
          <w:bCs/>
          <w:sz w:val="36"/>
          <w:szCs w:val="44"/>
        </w:rPr>
        <w:t>1</w:t>
      </w:r>
    </w:p>
    <w:p w:rsidR="002044E2" w:rsidRPr="009B6F0E" w:rsidRDefault="002044E2" w:rsidP="002044E2">
      <w:pPr>
        <w:spacing w:after="0" w:line="240" w:lineRule="auto"/>
        <w:jc w:val="center"/>
        <w:rPr>
          <w:b/>
          <w:bCs/>
          <w:sz w:val="36"/>
          <w:szCs w:val="44"/>
          <w:lang w:val="uk-UA"/>
        </w:rPr>
      </w:pPr>
      <w:r w:rsidRPr="009B6F0E">
        <w:rPr>
          <w:b/>
          <w:bCs/>
          <w:sz w:val="36"/>
          <w:szCs w:val="44"/>
          <w:lang w:val="uk-UA"/>
        </w:rPr>
        <w:t>з дисципліни</w:t>
      </w:r>
    </w:p>
    <w:p w:rsidR="002044E2" w:rsidRPr="009B6F0E" w:rsidRDefault="002044E2" w:rsidP="002044E2">
      <w:pPr>
        <w:spacing w:after="0" w:line="240" w:lineRule="auto"/>
        <w:jc w:val="center"/>
        <w:rPr>
          <w:b/>
          <w:bCs/>
          <w:sz w:val="32"/>
          <w:szCs w:val="40"/>
          <w:lang w:val="uk-UA"/>
        </w:rPr>
      </w:pPr>
      <w:r w:rsidRPr="009B6F0E">
        <w:rPr>
          <w:b/>
          <w:bCs/>
          <w:sz w:val="36"/>
          <w:szCs w:val="44"/>
          <w:lang w:val="uk-UA"/>
        </w:rPr>
        <w:t>«</w:t>
      </w:r>
      <w:r>
        <w:rPr>
          <w:b/>
          <w:bCs/>
          <w:sz w:val="36"/>
          <w:szCs w:val="44"/>
          <w:lang w:val="uk-UA"/>
        </w:rPr>
        <w:t>Системне програмування</w:t>
      </w:r>
      <w:r w:rsidRPr="009B6F0E">
        <w:rPr>
          <w:b/>
          <w:bCs/>
          <w:sz w:val="36"/>
          <w:szCs w:val="44"/>
          <w:lang w:val="uk-UA"/>
        </w:rPr>
        <w:t>»</w:t>
      </w: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E2" w:rsidRPr="00B548A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E2" w:rsidRPr="00F10AD0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3D72AF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 групи ІО-91</w:t>
      </w: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ейкіна Ганна Сергіївна</w:t>
      </w: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B548A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4E2" w:rsidRPr="009B6F0E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4E2" w:rsidRDefault="002044E2" w:rsidP="00204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Pr="00F10AD0" w:rsidRDefault="002044E2" w:rsidP="00204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44E2" w:rsidRDefault="002044E2" w:rsidP="0020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44E2" w:rsidRDefault="002044E2" w:rsidP="002044E2">
      <w:pPr>
        <w:rPr>
          <w:sz w:val="28"/>
          <w:lang w:val="uk-UA"/>
        </w:rPr>
      </w:pPr>
      <w:r w:rsidRPr="00B353F2">
        <w:rPr>
          <w:sz w:val="28"/>
          <w:u w:val="single"/>
          <w:lang w:val="uk-UA"/>
        </w:rPr>
        <w:lastRenderedPageBreak/>
        <w:t>Мета:</w:t>
      </w:r>
      <w:r w:rsidRPr="00B353F2">
        <w:rPr>
          <w:sz w:val="28"/>
          <w:lang w:val="uk-UA"/>
        </w:rPr>
        <w:t xml:space="preserve"> </w:t>
      </w:r>
      <w:r w:rsidRPr="00B353F2">
        <w:rPr>
          <w:spacing w:val="-2"/>
          <w:sz w:val="28"/>
          <w:lang w:val="uk-UA"/>
        </w:rPr>
        <w:t>Вивчення типів таблиць (для пошуку за прямою адресою та лінійного і двійкового пошуку)  в системних програмах і конструкцій базової мови програмування для їх визначення та обробки відповідними методами</w:t>
      </w:r>
      <w:r w:rsidRPr="00B353F2">
        <w:rPr>
          <w:sz w:val="28"/>
          <w:lang w:val="uk-UA"/>
        </w:rPr>
        <w:t>.</w:t>
      </w:r>
    </w:p>
    <w:p w:rsidR="002044E2" w:rsidRDefault="002044E2" w:rsidP="002044E2">
      <w:pPr>
        <w:rPr>
          <w:sz w:val="28"/>
          <w:lang w:val="uk-UA"/>
        </w:rPr>
      </w:pPr>
      <w:r>
        <w:rPr>
          <w:sz w:val="28"/>
          <w:lang w:val="uk-UA"/>
        </w:rPr>
        <w:t>Залікова книжка №912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584"/>
        <w:gridCol w:w="2126"/>
        <w:gridCol w:w="1418"/>
        <w:gridCol w:w="992"/>
        <w:gridCol w:w="82"/>
      </w:tblGrid>
      <w:tr w:rsidR="002044E2" w:rsidTr="00F977D5">
        <w:trPr>
          <w:cantSplit/>
          <w:trHeight w:val="519"/>
        </w:trPr>
        <w:tc>
          <w:tcPr>
            <w:tcW w:w="406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№ вар.</w:t>
            </w:r>
          </w:p>
        </w:tc>
        <w:tc>
          <w:tcPr>
            <w:tcW w:w="1584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ключа для прямої адреси</w:t>
            </w:r>
          </w:p>
        </w:tc>
        <w:tc>
          <w:tcPr>
            <w:tcW w:w="2126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ключа для інших видів пошуку</w:t>
            </w:r>
          </w:p>
        </w:tc>
        <w:tc>
          <w:tcPr>
            <w:tcW w:w="1418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функці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softHyphen/>
              <w:t>нального поля</w:t>
            </w:r>
          </w:p>
        </w:tc>
        <w:tc>
          <w:tcPr>
            <w:tcW w:w="1074" w:type="dxa"/>
            <w:gridSpan w:val="2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вибірки</w:t>
            </w:r>
          </w:p>
        </w:tc>
      </w:tr>
      <w:tr w:rsidR="002044E2" w:rsidTr="00F977D5">
        <w:trPr>
          <w:cantSplit/>
          <w:trHeight w:val="51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unsigned ch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char*_ unsigned l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Struct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Черговий</w:t>
            </w:r>
          </w:p>
        </w:tc>
      </w:tr>
      <w:tr w:rsidR="002044E2" w:rsidTr="00F977D5">
        <w:trPr>
          <w:gridAfter w:val="1"/>
          <w:wAfter w:w="82" w:type="dxa"/>
        </w:trPr>
        <w:tc>
          <w:tcPr>
            <w:tcW w:w="406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№ вар.</w:t>
            </w:r>
          </w:p>
        </w:tc>
        <w:tc>
          <w:tcPr>
            <w:tcW w:w="6120" w:type="dxa"/>
            <w:gridSpan w:val="4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функції порівняння за мірою схожості</w:t>
            </w:r>
          </w:p>
        </w:tc>
      </w:tr>
      <w:tr w:rsidR="002044E2" w:rsidRPr="002044E2" w:rsidTr="00F977D5">
        <w:trPr>
          <w:gridAfter w:val="1"/>
          <w:wAfter w:w="82" w:type="dxa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3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Спiвпадiння максимальної кількості літер з врахуванням послідовності їх входження у ключі.</w:t>
            </w:r>
          </w:p>
        </w:tc>
      </w:tr>
    </w:tbl>
    <w:p w:rsidR="002044E2" w:rsidRPr="00D254A3" w:rsidRDefault="002044E2" w:rsidP="00204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081A" w:rsidRDefault="002044E2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інг:</w:t>
      </w:r>
    </w:p>
    <w:p w:rsidR="002044E2" w:rsidRPr="00347420" w:rsidRDefault="002044E2">
      <w:pPr>
        <w:rPr>
          <w:sz w:val="28"/>
          <w:szCs w:val="28"/>
        </w:rPr>
      </w:pPr>
      <w:r>
        <w:rPr>
          <w:sz w:val="28"/>
          <w:szCs w:val="28"/>
          <w:lang w:val="en-US"/>
        </w:rPr>
        <w:t>SPLab</w:t>
      </w:r>
      <w:r w:rsidRPr="0034742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pp</w:t>
      </w:r>
      <w:r w:rsidRPr="00347420">
        <w:rPr>
          <w:sz w:val="28"/>
          <w:szCs w:val="28"/>
        </w:rPr>
        <w:t>:</w:t>
      </w:r>
    </w:p>
    <w:p w:rsidR="002044E2" w:rsidRPr="00347420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PLab1.cpp: определяет точку входа для консольного приложения.</w:t>
      </w:r>
    </w:p>
    <w:p w:rsidR="002044E2" w:rsidRPr="00347420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  <w:bookmarkStart w:id="0" w:name="_GoBack"/>
      <w:bookmarkEnd w:id="0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vistab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Tb=7, lnTb=10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 tb[100]= {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AaAaA"</w:t>
      </w:r>
      <w:r w:rsidRPr="002044E2">
        <w:rPr>
          <w:rFonts w:ascii="Consolas" w:hAnsi="Consolas" w:cs="Consolas"/>
          <w:sz w:val="19"/>
          <w:szCs w:val="19"/>
          <w:lang w:val="en-US"/>
        </w:rPr>
        <w:t>, 7}, {4}, 0},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Bbbsdb"</w:t>
      </w:r>
      <w:r w:rsidRPr="002044E2">
        <w:rPr>
          <w:rFonts w:ascii="Consolas" w:hAnsi="Consolas" w:cs="Consolas"/>
          <w:sz w:val="19"/>
          <w:szCs w:val="19"/>
          <w:lang w:val="en-US"/>
        </w:rPr>
        <w:t>, 6}, {3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Ccsadkhw"</w:t>
      </w:r>
      <w:r w:rsidRPr="002044E2">
        <w:rPr>
          <w:rFonts w:ascii="Consolas" w:hAnsi="Consolas" w:cs="Consolas"/>
          <w:sz w:val="19"/>
          <w:szCs w:val="19"/>
          <w:lang w:val="en-US"/>
        </w:rPr>
        <w:t>, 5}, {40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Esdf9"</w:t>
      </w:r>
      <w:r w:rsidRPr="002044E2">
        <w:rPr>
          <w:rFonts w:ascii="Consolas" w:hAnsi="Consolas" w:cs="Consolas"/>
          <w:sz w:val="19"/>
          <w:szCs w:val="19"/>
          <w:lang w:val="en-US"/>
        </w:rPr>
        <w:t>, 4}, {32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Edfsd"</w:t>
      </w:r>
      <w:r w:rsidRPr="002044E2">
        <w:rPr>
          <w:rFonts w:ascii="Consolas" w:hAnsi="Consolas" w:cs="Consolas"/>
          <w:sz w:val="19"/>
          <w:szCs w:val="19"/>
          <w:lang w:val="en-US"/>
        </w:rPr>
        <w:t>, 3}, {3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F3idsf"</w:t>
      </w:r>
      <w:r w:rsidRPr="002044E2">
        <w:rPr>
          <w:rFonts w:ascii="Consolas" w:hAnsi="Consolas" w:cs="Consolas"/>
          <w:sz w:val="19"/>
          <w:szCs w:val="19"/>
          <w:lang w:val="en-US"/>
        </w:rPr>
        <w:t>, 2}, {41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 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Xzzzdf"</w:t>
      </w:r>
      <w:r w:rsidRPr="002044E2">
        <w:rPr>
          <w:rFonts w:ascii="Consolas" w:hAnsi="Consolas" w:cs="Consolas"/>
          <w:sz w:val="19"/>
          <w:szCs w:val="19"/>
          <w:lang w:val="en-US"/>
        </w:rPr>
        <w:t>, 1}, {4}, 0}}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 InsNmb=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Csdfhjh"</w:t>
      </w:r>
      <w:r w:rsidRPr="002044E2">
        <w:rPr>
          <w:rFonts w:ascii="Consolas" w:hAnsi="Consolas" w:cs="Consolas"/>
          <w:sz w:val="19"/>
          <w:szCs w:val="19"/>
          <w:lang w:val="en-US"/>
        </w:rPr>
        <w:t>, 7}, {40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SelL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Csdfhjh"</w:t>
      </w:r>
      <w:r w:rsidRPr="002044E2">
        <w:rPr>
          <w:rFonts w:ascii="Consolas" w:hAnsi="Consolas" w:cs="Consolas"/>
          <w:sz w:val="19"/>
          <w:szCs w:val="19"/>
          <w:lang w:val="en-US"/>
        </w:rPr>
        <w:t>, 7}, {40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InsL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Esdfdfs"</w:t>
      </w:r>
      <w:r w:rsidRPr="002044E2">
        <w:rPr>
          <w:rFonts w:ascii="Consolas" w:hAnsi="Consolas" w:cs="Consolas"/>
          <w:sz w:val="19"/>
          <w:szCs w:val="19"/>
          <w:lang w:val="en-US"/>
        </w:rPr>
        <w:t>, 4}, {40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DelL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Bbbsdb"</w:t>
      </w:r>
      <w:r w:rsidRPr="002044E2">
        <w:rPr>
          <w:rFonts w:ascii="Consolas" w:hAnsi="Consolas" w:cs="Consolas"/>
          <w:sz w:val="19"/>
          <w:szCs w:val="19"/>
          <w:lang w:val="en-US"/>
        </w:rPr>
        <w:t>, 6}, {3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SelB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Xzzzdf"</w:t>
      </w:r>
      <w:r w:rsidRPr="002044E2">
        <w:rPr>
          <w:rFonts w:ascii="Consolas" w:hAnsi="Consolas" w:cs="Consolas"/>
          <w:sz w:val="19"/>
          <w:szCs w:val="19"/>
          <w:lang w:val="en-US"/>
        </w:rPr>
        <w:t>, 1}, {4}, 0},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InsB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Zzzzzz"</w:t>
      </w:r>
      <w:r w:rsidRPr="002044E2">
        <w:rPr>
          <w:rFonts w:ascii="Consolas" w:hAnsi="Consolas" w:cs="Consolas"/>
          <w:sz w:val="19"/>
          <w:szCs w:val="19"/>
          <w:lang w:val="en-US"/>
        </w:rPr>
        <w:t>, 4}, {3}, 0},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DelB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Xzzzdf"</w:t>
      </w:r>
      <w:r w:rsidRPr="002044E2">
        <w:rPr>
          <w:rFonts w:ascii="Consolas" w:hAnsi="Consolas" w:cs="Consolas"/>
          <w:sz w:val="19"/>
          <w:szCs w:val="19"/>
          <w:lang w:val="en-US"/>
        </w:rPr>
        <w:t>, 1}, {4}, 0}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UpdBi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Es3333"</w:t>
      </w:r>
      <w:r w:rsidRPr="002044E2">
        <w:rPr>
          <w:rFonts w:ascii="Consolas" w:hAnsi="Consolas" w:cs="Consolas"/>
          <w:sz w:val="19"/>
          <w:szCs w:val="19"/>
          <w:lang w:val="en-US"/>
        </w:rPr>
        <w:t>, 4}, {3}, 0},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SelLab1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Ed"</w:t>
      </w:r>
      <w:r w:rsidRPr="002044E2">
        <w:rPr>
          <w:rFonts w:ascii="Consolas" w:hAnsi="Consolas" w:cs="Consolas"/>
          <w:sz w:val="19"/>
          <w:szCs w:val="19"/>
          <w:lang w:val="en-US"/>
        </w:rPr>
        <w:t>, 2}, {41}, 0}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 argv[]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Tb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Tb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)malloc(100*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Tb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[100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elLab1----------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Row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elLab1(tb, SelLab1.key, nTb, &amp;t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elLab1----------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Row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elLab1(tb, SelLab1.key, nTb, &amp;t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Nmb----------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elNmb 0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Row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elNmb(tb, 0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insNmb Csdfhjh 7 40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insNm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&amp;InsNmb, tb, nTb, &amp;nTb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delNmb 2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delNm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2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ckNm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ckNm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&amp;nTb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rtNm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rtNm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nTb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lin----------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elLin Csdfhjh 7 40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Row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selLin(SelLin.key, tb, 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insLin Esdfdfs 4 40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insL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&amp;InsLin, 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delLin AaAaA 7  4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delL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&amp;DelLin, 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ckLin 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ckL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rtLin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rtL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tb, 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bin----------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elBin Xzzzdf 1 4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Row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selBin(SelBin.key, tb, 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insBin Zzzzzz 4 3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insB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&amp;InsBin, 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delBin Xzzzdf 1 4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delB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&amp;DelBin, tb, &amp;nTb,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ckBin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ckB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srtBin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rtB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tb, 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updBin Zzzzzz 4 3 Es3333 4 3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updBin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InsBin.key, &amp;UpdBin, tb, &amp;n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-----------prTab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Tab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, 0, nTb-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a,b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can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%lf%*c%lf"</w:t>
      </w:r>
      <w:r w:rsidRPr="002044E2">
        <w:rPr>
          <w:rFonts w:ascii="Consolas" w:hAnsi="Consolas" w:cs="Consolas"/>
          <w:sz w:val="19"/>
          <w:szCs w:val="19"/>
          <w:lang w:val="en-US"/>
        </w:rPr>
        <w:t>,&amp;a,&amp;b)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044E2">
        <w:rPr>
          <w:rFonts w:cstheme="minorHAnsi"/>
          <w:sz w:val="28"/>
          <w:szCs w:val="28"/>
          <w:lang w:val="en-US"/>
        </w:rPr>
        <w:t>stdafx.cpp: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dafx.cpp: исходный файл, содержащий только стандартные включаемые модули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PLab1.pch будет предкомпилированным заголовком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dafx.obj будет содержать предварительно откомпилированные сведения о типе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044E2">
        <w:rPr>
          <w:rFonts w:cstheme="minorHAnsi"/>
          <w:sz w:val="28"/>
          <w:szCs w:val="28"/>
          <w:lang w:val="en-US"/>
        </w:rPr>
        <w:t>stadfx.h: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dafx.h: включаемый файл для стандартных системных включаемых файлов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ли включаемых файлов для конкретного проекта, которые часто используются, но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яются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targetver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ables.cpp: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жній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лемен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 emptyElm= {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044E2">
        <w:rPr>
          <w:rFonts w:ascii="Consolas" w:hAnsi="Consolas" w:cs="Consolas"/>
          <w:sz w:val="19"/>
          <w:szCs w:val="19"/>
          <w:lang w:val="en-US"/>
        </w:rPr>
        <w:t>,0},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ові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{0}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,0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}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іональні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</w:t>
      </w:r>
      <w:r w:rsidR="00347420">
        <w:rPr>
          <w:rFonts w:ascii="Consolas" w:hAnsi="Consolas" w:cs="Consolas"/>
          <w:color w:val="008000"/>
          <w:sz w:val="19"/>
          <w:szCs w:val="19"/>
          <w:lang w:val="en-US"/>
        </w:rPr>
        <w:t>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</w:t>
      </w:r>
      <w:r w:rsidR="00347420">
        <w:rPr>
          <w:rFonts w:ascii="Consolas" w:hAnsi="Consolas" w:cs="Consolas"/>
          <w:color w:val="008000"/>
          <w:sz w:val="19"/>
          <w:szCs w:val="19"/>
          <w:lang w:val="en-US"/>
        </w:rPr>
        <w:t>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об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ів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ь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f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ASM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r=4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ub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ax,eax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mov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al,nElm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mov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cx,sr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sr=log2(SizeRc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hl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ax,cl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ax,tb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else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Elm]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ins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*pQnElm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*pQn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&lt;n)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&lt;n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++]=empty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++]=*p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*pQnElm=n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Elm-1]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ck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>* ln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i = 0; i &lt; *ln; i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i]._del == -1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j = i; j &lt; *ln; j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j] = tb[j+1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*ln = *ln - 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rt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i = 0; i &lt; ln-1; i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j = i+1; j &lt; ln; j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cmpKys(&amp;(selNmb(tb, 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) i)-&gt;key), &amp;selNmb(tb, 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) j)-&gt;key)== 1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recr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 = tb[i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] = tb[j]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tb[j] = t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прямою 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del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]._del=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Elm]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upd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*pQnElm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*pQn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&gt;=n)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Elm]=*p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Elm]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ідношення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івності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eq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el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eys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(strcmp(el-&gt;key.str, kArg.str) || el-&gt;key.nMod != kArg.nMod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el-&gt;key.nMod != kArg.nMod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к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Str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s1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s2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0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ASM==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1[n]==s2[n]&amp;&amp;s1[n]!=0)n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1[n]-s2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else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_asm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xo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  <w:t>eax,eax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очистк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кумулятора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clea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accumulator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xo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  <w:t>ecx,ecx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завантаж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loading n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mov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si,s1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dword ptr[ebp+8]; </w:t>
      </w:r>
      <w:r>
        <w:rPr>
          <w:rFonts w:ascii="Consolas" w:hAnsi="Consolas" w:cs="Consolas"/>
          <w:sz w:val="19"/>
          <w:szCs w:val="19"/>
        </w:rPr>
        <w:t>завантаж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кажчик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1-</w:t>
      </w:r>
      <w:r>
        <w:rPr>
          <w:rFonts w:ascii="Consolas" w:hAnsi="Consolas" w:cs="Consolas"/>
          <w:sz w:val="19"/>
          <w:szCs w:val="19"/>
        </w:rPr>
        <w:t>го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ядка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loading pointer of the 1st string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mov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di,s2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dword ptr[ebp+12];</w:t>
      </w:r>
      <w:r>
        <w:rPr>
          <w:rFonts w:ascii="Consolas" w:hAnsi="Consolas" w:cs="Consolas"/>
          <w:sz w:val="19"/>
          <w:szCs w:val="19"/>
        </w:rPr>
        <w:t>завантаж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кажчик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sz w:val="19"/>
          <w:szCs w:val="19"/>
        </w:rPr>
        <w:t>го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ядка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loading pointer of the 2nd string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b:</w:t>
      </w:r>
      <w:r>
        <w:rPr>
          <w:rFonts w:ascii="Consolas" w:hAnsi="Consolas" w:cs="Consolas"/>
          <w:sz w:val="19"/>
          <w:szCs w:val="19"/>
        </w:rPr>
        <w:tab/>
        <w:t>lodsb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 завантаження чергового байта 1-го рядка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>; loading next byte of the 1st string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and al,al</w:t>
      </w:r>
      <w:r>
        <w:rPr>
          <w:rFonts w:ascii="Consolas" w:hAnsi="Consolas" w:cs="Consolas"/>
          <w:sz w:val="19"/>
          <w:szCs w:val="19"/>
        </w:rPr>
        <w:tab/>
        <w:t xml:space="preserve">; </w:t>
      </w:r>
      <w:proofErr w:type="gramStart"/>
      <w:r>
        <w:rPr>
          <w:rFonts w:ascii="Consolas" w:hAnsi="Consolas" w:cs="Consolas"/>
          <w:sz w:val="19"/>
          <w:szCs w:val="19"/>
        </w:rPr>
        <w:t>перев</w:t>
      </w:r>
      <w:proofErr w:type="gramEnd"/>
      <w:r>
        <w:rPr>
          <w:rFonts w:ascii="Consolas" w:hAnsi="Consolas" w:cs="Consolas"/>
          <w:sz w:val="19"/>
          <w:szCs w:val="19"/>
        </w:rPr>
        <w:t>ірка кінця 1-го рядка мови C/C++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>; testing end of 1st string C/C++ language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jz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f</w:t>
      </w:r>
      <w:r>
        <w:rPr>
          <w:rFonts w:ascii="Consolas" w:hAnsi="Consolas" w:cs="Consolas"/>
          <w:sz w:val="19"/>
          <w:szCs w:val="19"/>
        </w:rPr>
        <w:tab/>
        <w:t xml:space="preserve">; на вихід з </w:t>
      </w:r>
      <w:proofErr w:type="gramStart"/>
      <w:r>
        <w:rPr>
          <w:rFonts w:ascii="Consolas" w:hAnsi="Consolas" w:cs="Consolas"/>
          <w:sz w:val="19"/>
          <w:szCs w:val="19"/>
        </w:rPr>
        <w:t>п</w:t>
      </w:r>
      <w:proofErr w:type="gramEnd"/>
      <w:r>
        <w:rPr>
          <w:rFonts w:ascii="Consolas" w:hAnsi="Consolas" w:cs="Consolas"/>
          <w:sz w:val="19"/>
          <w:szCs w:val="19"/>
        </w:rPr>
        <w:t>ідпрограми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o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turning from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function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casb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порівня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чергових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байтів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ядк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comparing next byte of strings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loopz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  <w:t>lb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продовж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циклу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рівняння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continuing of comparison cycle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dec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  <w:t>edi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компенсаці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номер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ядку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риймача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compensatio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of 2nd string element number 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f:</w:t>
      </w:r>
      <w:r>
        <w:rPr>
          <w:rFonts w:ascii="Consolas" w:hAnsi="Consolas" w:cs="Consolas"/>
          <w:sz w:val="19"/>
          <w:szCs w:val="19"/>
        </w:rPr>
        <w:tab/>
        <w:t>sub</w:t>
      </w:r>
      <w:r>
        <w:rPr>
          <w:rFonts w:ascii="Consolas" w:hAnsi="Consolas" w:cs="Consolas"/>
          <w:sz w:val="19"/>
          <w:szCs w:val="19"/>
        </w:rPr>
        <w:tab/>
        <w:t xml:space="preserve">al,[edi]; формування значення відношення порядку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>; forming value of order relation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cbw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пошир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наку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н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sz w:val="19"/>
          <w:szCs w:val="19"/>
        </w:rPr>
        <w:t>байти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sign extension to 2 bytes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cw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sz w:val="19"/>
          <w:szCs w:val="19"/>
        </w:rPr>
        <w:t>поширення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наку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на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sz w:val="19"/>
          <w:szCs w:val="19"/>
        </w:rPr>
        <w:t>байти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; sign exten</w:t>
      </w:r>
      <w:r>
        <w:rPr>
          <w:rFonts w:ascii="Consolas" w:hAnsi="Consolas" w:cs="Consolas"/>
          <w:sz w:val="19"/>
          <w:szCs w:val="19"/>
        </w:rPr>
        <w:t>і</w:t>
      </w:r>
      <w:r w:rsidRPr="002044E2">
        <w:rPr>
          <w:rFonts w:ascii="Consolas" w:hAnsi="Consolas" w:cs="Consolas"/>
          <w:sz w:val="19"/>
          <w:szCs w:val="19"/>
          <w:lang w:val="en-US"/>
        </w:rPr>
        <w:t>sion to 4 bytes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ідношення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ядку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к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el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=cmpStr(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)el-&gt;key.str, 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)kArg.str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el-&gt;key.nMod - kArg.nMod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el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=cmpStr(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)el-&gt;key.str, 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)kArg.str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kArg.nMod - el-&gt;key.nMod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рівняння за відношенням порядк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люч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Kys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*k0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*kArg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(k0-&gt;str[i] != 0) || (kArg-&gt;str[i] != 0)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0-&gt;str[i] &gt; kArg-&gt;str[i]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k0-&gt;str[i] &lt; kArg-&gt;str[i]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(k0-&gt;str[i] == 0)&amp;&amp;(kArg-&gt;str[i]==0)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0-&gt;nMod &lt; kArg-&gt;nMod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k0-&gt;nMod &gt; kArg-&gt;nMod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(k0-&gt;str[i] == 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selLab1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*next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ndex = 0, n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*next &gt;= ln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*next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i = *next; i &lt; ln; i++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 =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44E2">
        <w:rPr>
          <w:rFonts w:ascii="Consolas" w:hAnsi="Consolas" w:cs="Consolas"/>
          <w:sz w:val="19"/>
          <w:szCs w:val="19"/>
          <w:lang w:val="en-US"/>
        </w:rPr>
        <w:t>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j = 0, n1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i].key.str[j] != kArg.str[j]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t =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44E2">
        <w:rPr>
          <w:rFonts w:ascii="Consolas" w:hAnsi="Consolas" w:cs="Consolas"/>
          <w:sz w:val="19"/>
          <w:szCs w:val="19"/>
          <w:lang w:val="en-US"/>
        </w:rPr>
        <w:t>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1--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1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 &lt; n1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= i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n = n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*next &gt; index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next =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emp = selLab1(tb, kArg, *next-1, &amp;tnext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*next = tnex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emp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*next = index+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index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rt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i = 0; i &lt; ln-1; i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j = i+1; j &lt; ln; j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cmpKey(selLin(tb[i].key, tb, ln, keys), selLin(tb[j].key, tb, ln, keys)-&gt;key, keys) == 1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recr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 = tb[i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] = tb[j]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tb[j] = t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ибірка з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інійним 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-ln&gt;=0&amp;&amp;neqKey(&amp;tb[ln], kArg, keys)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ln&lt;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l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вторн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LinNxt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prPtr=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prPtr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prPtr==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Ptr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PtrN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elLin(kArg, prPtr, ln,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prPtrN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Ptr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prPtrN+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Ptr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0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PtrN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ключення з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інійним 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ins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0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(n&lt;*pQnElm&amp;&amp;tb[n].key.str[0]!=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==*pQnElm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(*pQnElm)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]=*p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del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=selLin(pElm-&gt;key, tb, *pQnElm,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pEl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El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&gt;_del=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El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upd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=selLin(kArg, tb, *pQnElm,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pEl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*pEl=*p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El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кува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ого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у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ck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0, ln=0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&lt;*pQnElm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n]._del==0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ln]=tb[n]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l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++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*pQnElm=l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b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ува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ого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у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srt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=0, n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 el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;n&lt;ln;n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1=n+1;n1&lt;ln;n1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cmpKys(&amp;tb[n].key, &amp;tb[n1].key)&gt;0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el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]=tb[n1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1]=el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}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;n&lt;ln;n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1=n+1;n1&lt;ln;n1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n].key.nMod &gt; tb[n1].key.nMod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el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tb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]=tb[n1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1]=el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b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sel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, nD=-1, nU=ln, n=(nD+nU)&gt;&gt;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recr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* t = &amp;empty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keys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=cmpKys(&amp;tb[n].key, &amp;kArg)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&gt;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U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D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D+nU)&gt;&gt;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==nD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=cmpKey(&amp;tb[n],kArg, keys)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&gt;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U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D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n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D+nU)&gt;&gt;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==nD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ins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, nD=-1, nU=*pQnElm-1, n=(nD+nU)&gt;&gt;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=cmpKey(&amp;tb[n],pElm-&gt;key, keys)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&gt;0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U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nD=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n=(nD+nU)&gt;&gt;1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відсутності елементу звільнити для нього місце,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nD){</w:t>
      </w:r>
      <w:proofErr w:type="gramEnd"/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*pQnElm)++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сунувши останні елемен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аблиці на одне заипс вперед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=*pQnElm;i&gt;n;i--)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tb[i+1]=tb[i]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исати новий елемент на звільнене місце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i+1]=*pElm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i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&amp;tb[n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del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r=selBin(pElm-&gt;key, tb, *pQnElm,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(pr-&gt;_del != -1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&gt;_del = -1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upd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s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r=selBin(ks, tb, *pQnElm,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&gt;func= pElm-&gt;func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&gt;key= pElm-&gt;key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-&gt;_del= pElm-&gt;_del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знаходженні елементу заповнити його новими значеннями полі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pck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ln= *pQnElm;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i = 0; i&lt;ln; i++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selBin(tb[i].key, tb, ln, keys)-&gt;_del==-1)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j = i; j &lt; ln; j++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tb[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j] = tb[j+1]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ln--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*pQnElm=ln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b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Pr="002044E2" w:rsidRDefault="002044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s.h: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f{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keyStr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ов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н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у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* str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ові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Mod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іональн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н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у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fStr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f _f;</w:t>
      </w:r>
      <w:r w:rsidR="0034742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}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recrd</w:t>
      </w:r>
      <w:r>
        <w:rPr>
          <w:rFonts w:ascii="Consolas" w:hAnsi="Consolas" w:cs="Consolas"/>
          <w:color w:val="008000"/>
          <w:sz w:val="19"/>
          <w:szCs w:val="19"/>
        </w:rPr>
        <w:t>// структура рядка таблиці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мірник структури ключа</w:t>
      </w:r>
      <w:proofErr w:type="gramEnd"/>
    </w:p>
    <w:p w:rsidR="00347420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ey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ірник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іональної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ни</w:t>
      </w:r>
    </w:p>
    <w:p w:rsidR="00347420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fStr func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зна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_del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ASM 1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ез вставок на Асемблері, коли 0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347420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742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обка</w:t>
      </w:r>
      <w:r w:rsidRPr="003474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ів</w:t>
      </w:r>
      <w:r w:rsidRPr="003474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ь</w:t>
      </w:r>
      <w:r w:rsidRPr="003474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3474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3474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rt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ck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*ln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ins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>*pQnElm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del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ю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ю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updNm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47420">
        <w:rPr>
          <w:rFonts w:ascii="Consolas" w:hAnsi="Consolas" w:cs="Consolas"/>
          <w:sz w:val="19"/>
          <w:szCs w:val="19"/>
          <w:lang w:val="en-US"/>
        </w:rPr>
        <w:t>*pQnElm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------------------------------------------------------------------------------------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ідношення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івності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neq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к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Str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 s1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44E2">
        <w:rPr>
          <w:rFonts w:ascii="Consolas" w:hAnsi="Consolas" w:cs="Consolas"/>
          <w:sz w:val="19"/>
          <w:szCs w:val="19"/>
          <w:lang w:val="en-US"/>
        </w:rPr>
        <w:t>* s2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ідношення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ядку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к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рівняння за відношенням порядк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лючів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mpKys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*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ідношення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хожості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imKey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Lab1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ey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*next);</w:t>
      </w:r>
      <w:r w:rsidRPr="002044E2">
        <w:rPr>
          <w:rFonts w:ascii="Consolas" w:hAnsi="Consolas" w:cs="Consolas"/>
          <w:sz w:val="19"/>
          <w:szCs w:val="19"/>
          <w:lang w:val="en-US"/>
        </w:rPr>
        <w:tab/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srt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sel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вторн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selLinNxt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 kArg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ins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del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upd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кува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інійного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у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ckL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//------------------------------------------------------------------------------------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ува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srt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бірк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sel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ln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ins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лученн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del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кція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ійковим</w:t>
      </w:r>
      <w:r w:rsidRPr="00204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уком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upd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tr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recrd*pckBin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tb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*pQnElm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keys)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istab.cpp: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vistab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Clr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color cl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* sClr[6]=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violet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yellow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orange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2044E2">
        <w:rPr>
          <w:rFonts w:ascii="Consolas" w:hAnsi="Consolas" w:cs="Consolas"/>
          <w:sz w:val="19"/>
          <w:szCs w:val="19"/>
          <w:lang w:val="en-US"/>
        </w:rPr>
        <w:t>}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sClr[cl])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Row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rw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rw==0)printf(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is absent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4E2">
        <w:rPr>
          <w:rFonts w:ascii="Consolas" w:hAnsi="Consolas" w:cs="Consolas"/>
          <w:sz w:val="19"/>
          <w:szCs w:val="19"/>
          <w:lang w:val="en-US"/>
        </w:rPr>
        <w:t>(rw-&gt;_del!=0)printf(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is deleted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intf(</w:t>
      </w:r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%-10s %3u %10u\n"</w:t>
      </w:r>
      <w:r w:rsidRPr="002044E2">
        <w:rPr>
          <w:rFonts w:ascii="Consolas" w:hAnsi="Consolas" w:cs="Consolas"/>
          <w:sz w:val="19"/>
          <w:szCs w:val="19"/>
          <w:lang w:val="en-US"/>
        </w:rPr>
        <w:t>,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rw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-&gt;key.str,rw-&gt;key.nMod,rw-&gt;func._f.i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Ta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rw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0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  Table: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44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n0&lt;=n1){prRow(rw+n0);n0++;}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044E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44E2">
        <w:rPr>
          <w:rFonts w:ascii="Consolas" w:hAnsi="Consolas" w:cs="Consolas"/>
          <w:sz w:val="19"/>
          <w:szCs w:val="19"/>
          <w:lang w:val="en-US"/>
        </w:rPr>
        <w:t>);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</w:t>
      </w:r>
    </w:p>
    <w:p w:rsid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istab.h: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044E2">
        <w:rPr>
          <w:rFonts w:ascii="Consolas" w:hAnsi="Consolas" w:cs="Consolas"/>
          <w:sz w:val="19"/>
          <w:szCs w:val="19"/>
          <w:lang w:val="en-US"/>
        </w:rPr>
        <w:t>violet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>, blue, green, yellow, orange, red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44E2">
        <w:rPr>
          <w:rFonts w:ascii="Consolas" w:hAnsi="Consolas" w:cs="Consolas"/>
          <w:sz w:val="19"/>
          <w:szCs w:val="19"/>
          <w:lang w:val="en-US"/>
        </w:rPr>
        <w:t>}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Clr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color cl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Row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rw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44E2">
        <w:rPr>
          <w:rFonts w:ascii="Consolas" w:hAnsi="Consolas" w:cs="Consolas"/>
          <w:sz w:val="19"/>
          <w:szCs w:val="19"/>
          <w:lang w:val="en-US"/>
        </w:rPr>
        <w:t xml:space="preserve"> prTab(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recrd* rw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0, </w:t>
      </w:r>
      <w:r w:rsidRPr="00204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4E2">
        <w:rPr>
          <w:rFonts w:ascii="Consolas" w:hAnsi="Consolas" w:cs="Consolas"/>
          <w:sz w:val="19"/>
          <w:szCs w:val="19"/>
          <w:lang w:val="en-US"/>
        </w:rPr>
        <w:t xml:space="preserve"> n1);</w:t>
      </w:r>
    </w:p>
    <w:p w:rsidR="002044E2" w:rsidRPr="002044E2" w:rsidRDefault="002044E2" w:rsidP="00204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44E2" w:rsidRPr="002044E2" w:rsidRDefault="002044E2">
      <w:pPr>
        <w:rPr>
          <w:sz w:val="24"/>
          <w:szCs w:val="24"/>
          <w:lang w:val="en-US"/>
        </w:rPr>
      </w:pPr>
    </w:p>
    <w:sectPr w:rsidR="002044E2" w:rsidRPr="00204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2044E2"/>
    <w:rsid w:val="00347420"/>
    <w:rsid w:val="0058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02C7-96A1-4B19-A2FA-BBE05A52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arky</cp:lastModifiedBy>
  <cp:revision>1</cp:revision>
  <dcterms:created xsi:type="dcterms:W3CDTF">2011-10-23T21:18:00Z</dcterms:created>
  <dcterms:modified xsi:type="dcterms:W3CDTF">2011-10-23T21:33:00Z</dcterms:modified>
</cp:coreProperties>
</file>